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E1" w:rsidRDefault="00B53F68" w:rsidP="001B31E1">
      <w:pPr>
        <w:pStyle w:val="a4"/>
        <w:tabs>
          <w:tab w:val="clear" w:pos="4677"/>
          <w:tab w:val="clear" w:pos="9355"/>
        </w:tabs>
      </w:pPr>
      <w:r>
        <w:pict>
          <v:rect id="_x0000_s1026" style="position:absolute;margin-left:-22.65pt;margin-top:-5.45pt;width:224.4pt;height:192.45pt;z-index:251656192" strokecolor="white">
            <v:textbox style="mso-next-textbox:#_x0000_s1026">
              <w:txbxContent>
                <w:p w:rsidR="001B31E1" w:rsidRPr="000967B7" w:rsidRDefault="00D47F78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 xml:space="preserve">МИНИСТЕРСТВО </w:t>
                  </w:r>
                  <w:r w:rsidR="001B31E1" w:rsidRPr="000967B7">
                    <w:rPr>
                      <w:szCs w:val="20"/>
                    </w:rPr>
                    <w:t xml:space="preserve"> ЗДРАВООХРАНЕНИЯ </w:t>
                  </w: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>АМУРСКОЙ ОБЛАСТИ</w:t>
                  </w:r>
                </w:p>
                <w:p w:rsidR="001B31E1" w:rsidRPr="000967B7" w:rsidRDefault="0061265D" w:rsidP="00D47F78">
                  <w:pPr>
                    <w:pStyle w:val="a3"/>
                    <w:spacing w:line="276" w:lineRule="auto"/>
                    <w:rPr>
                      <w:b/>
                      <w:bCs/>
                      <w:szCs w:val="20"/>
                    </w:rPr>
                  </w:pPr>
                  <w:r w:rsidRPr="000967B7">
                    <w:rPr>
                      <w:b/>
                      <w:bCs/>
                      <w:szCs w:val="20"/>
                    </w:rPr>
                    <w:t>ГОСУДАРСТВЕННОЕ БЮДЖЕТНОЕ</w:t>
                  </w:r>
                  <w:r w:rsidR="001B31E1" w:rsidRPr="000967B7">
                    <w:rPr>
                      <w:b/>
                      <w:bCs/>
                      <w:szCs w:val="20"/>
                    </w:rPr>
                    <w:t xml:space="preserve"> УЧРЕЖДЕНИЕ ЗДРАВООХРАНЕНИЯ </w:t>
                  </w:r>
                </w:p>
                <w:p w:rsidR="0061265D" w:rsidRPr="000967B7" w:rsidRDefault="0061265D" w:rsidP="00D47F78">
                  <w:pPr>
                    <w:pStyle w:val="a3"/>
                    <w:spacing w:line="276" w:lineRule="auto"/>
                    <w:rPr>
                      <w:b/>
                      <w:bCs/>
                      <w:szCs w:val="20"/>
                    </w:rPr>
                  </w:pPr>
                  <w:r w:rsidRPr="000967B7">
                    <w:rPr>
                      <w:b/>
                      <w:bCs/>
                      <w:szCs w:val="20"/>
                    </w:rPr>
                    <w:t>АМУРСКОЙ ОБЛАСТИ</w:t>
                  </w:r>
                </w:p>
                <w:p w:rsidR="001B31E1" w:rsidRPr="000967B7" w:rsidRDefault="0061265D" w:rsidP="00D47F78">
                  <w:pPr>
                    <w:pStyle w:val="a3"/>
                    <w:spacing w:line="276" w:lineRule="auto"/>
                    <w:rPr>
                      <w:b/>
                      <w:bCs/>
                      <w:szCs w:val="20"/>
                    </w:rPr>
                  </w:pPr>
                  <w:r w:rsidRPr="000967B7">
                    <w:rPr>
                      <w:b/>
                      <w:bCs/>
                      <w:szCs w:val="20"/>
                    </w:rPr>
                    <w:t>«</w:t>
                  </w:r>
                  <w:r w:rsidR="001B31E1" w:rsidRPr="000967B7">
                    <w:rPr>
                      <w:b/>
                      <w:bCs/>
                      <w:szCs w:val="20"/>
                    </w:rPr>
                    <w:t>ОКТЯБРЬСКАЯ БОЛЬНИЦА</w:t>
                  </w:r>
                  <w:r w:rsidRPr="000967B7">
                    <w:rPr>
                      <w:b/>
                      <w:bCs/>
                      <w:szCs w:val="20"/>
                    </w:rPr>
                    <w:t>»</w:t>
                  </w:r>
                </w:p>
                <w:p w:rsidR="001B31E1" w:rsidRPr="000967B7" w:rsidRDefault="0061265D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>(ГБ</w:t>
                  </w:r>
                  <w:r w:rsidR="001B31E1" w:rsidRPr="000967B7">
                    <w:rPr>
                      <w:szCs w:val="20"/>
                    </w:rPr>
                    <w:t xml:space="preserve">УЗ </w:t>
                  </w:r>
                  <w:r w:rsidRPr="000967B7">
                    <w:rPr>
                      <w:szCs w:val="20"/>
                    </w:rPr>
                    <w:t>АО «</w:t>
                  </w:r>
                  <w:r w:rsidR="001B31E1" w:rsidRPr="000967B7">
                    <w:rPr>
                      <w:szCs w:val="20"/>
                    </w:rPr>
                    <w:t xml:space="preserve">Октябрьская </w:t>
                  </w:r>
                  <w:r w:rsidRPr="000967B7">
                    <w:rPr>
                      <w:szCs w:val="20"/>
                    </w:rPr>
                    <w:t>больница»</w:t>
                  </w:r>
                  <w:r w:rsidR="001B31E1" w:rsidRPr="000967B7">
                    <w:rPr>
                      <w:szCs w:val="20"/>
                    </w:rPr>
                    <w:t>)</w:t>
                  </w: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>ул. Ленина, 66, с</w:t>
                  </w:r>
                  <w:proofErr w:type="gramStart"/>
                  <w:r w:rsidRPr="000967B7">
                    <w:rPr>
                      <w:szCs w:val="20"/>
                    </w:rPr>
                    <w:t>.Е</w:t>
                  </w:r>
                  <w:proofErr w:type="gramEnd"/>
                  <w:r w:rsidRPr="000967B7">
                    <w:rPr>
                      <w:szCs w:val="20"/>
                    </w:rPr>
                    <w:t>катеринославка Амурской</w:t>
                  </w:r>
                  <w:r w:rsidR="0061265D" w:rsidRPr="000967B7">
                    <w:rPr>
                      <w:szCs w:val="20"/>
                    </w:rPr>
                    <w:t xml:space="preserve"> области, 676630 тел./факс: (841652</w:t>
                  </w:r>
                  <w:r w:rsidRPr="000967B7">
                    <w:rPr>
                      <w:szCs w:val="20"/>
                    </w:rPr>
                    <w:t xml:space="preserve">) 22-3-27 </w:t>
                  </w: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  <w:lang w:val="en-US"/>
                    </w:rPr>
                    <w:t>E</w:t>
                  </w:r>
                  <w:r w:rsidRPr="000967B7">
                    <w:rPr>
                      <w:szCs w:val="20"/>
                    </w:rPr>
                    <w:t>-</w:t>
                  </w:r>
                  <w:r w:rsidRPr="000967B7">
                    <w:rPr>
                      <w:szCs w:val="20"/>
                      <w:lang w:val="en-US"/>
                    </w:rPr>
                    <w:t>mail</w:t>
                  </w:r>
                  <w:r w:rsidRPr="000967B7">
                    <w:rPr>
                      <w:szCs w:val="20"/>
                    </w:rPr>
                    <w:t>:</w:t>
                  </w:r>
                  <w:r w:rsidRPr="000967B7">
                    <w:rPr>
                      <w:szCs w:val="20"/>
                      <w:lang w:val="en-US"/>
                    </w:rPr>
                    <w:t>oktzdorovie</w:t>
                  </w:r>
                  <w:r w:rsidR="00D47F78" w:rsidRPr="000967B7">
                    <w:rPr>
                      <w:szCs w:val="20"/>
                    </w:rPr>
                    <w:t>28</w:t>
                  </w:r>
                  <w:r w:rsidRPr="000967B7">
                    <w:rPr>
                      <w:szCs w:val="20"/>
                    </w:rPr>
                    <w:t>@</w:t>
                  </w:r>
                  <w:r w:rsidRPr="000967B7">
                    <w:rPr>
                      <w:szCs w:val="20"/>
                      <w:lang w:val="en-US"/>
                    </w:rPr>
                    <w:t>amur</w:t>
                  </w:r>
                  <w:r w:rsidRPr="000967B7">
                    <w:rPr>
                      <w:szCs w:val="20"/>
                    </w:rPr>
                    <w:t>.</w:t>
                  </w:r>
                  <w:r w:rsidRPr="000967B7">
                    <w:rPr>
                      <w:szCs w:val="20"/>
                      <w:lang w:val="en-US"/>
                    </w:rPr>
                    <w:t>ru</w:t>
                  </w: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>ОКПО 01916422,  ОГРН 1022801064989</w:t>
                  </w:r>
                </w:p>
                <w:p w:rsidR="001B31E1" w:rsidRPr="000967B7" w:rsidRDefault="001B31E1" w:rsidP="00D47F78">
                  <w:pPr>
                    <w:pStyle w:val="a3"/>
                    <w:spacing w:line="276" w:lineRule="auto"/>
                    <w:rPr>
                      <w:szCs w:val="20"/>
                    </w:rPr>
                  </w:pPr>
                  <w:r w:rsidRPr="000967B7">
                    <w:rPr>
                      <w:szCs w:val="20"/>
                    </w:rPr>
                    <w:t>ИНН 2821000090,  КПП 282101001</w:t>
                  </w:r>
                </w:p>
                <w:p w:rsidR="001B31E1" w:rsidRPr="000967B7" w:rsidRDefault="001729E8" w:rsidP="00D47F78">
                  <w:pPr>
                    <w:pStyle w:val="a3"/>
                    <w:spacing w:line="276" w:lineRule="auto"/>
                    <w:rPr>
                      <w:szCs w:val="20"/>
                      <w:u w:val="single"/>
                    </w:rPr>
                  </w:pPr>
                  <w:r>
                    <w:rPr>
                      <w:szCs w:val="20"/>
                      <w:u w:val="single"/>
                    </w:rPr>
                    <w:t>08.12</w:t>
                  </w:r>
                  <w:r w:rsidR="00BE178E">
                    <w:rPr>
                      <w:szCs w:val="20"/>
                      <w:u w:val="single"/>
                    </w:rPr>
                    <w:t>.2022</w:t>
                  </w:r>
                  <w:r w:rsidR="0022668F">
                    <w:rPr>
                      <w:szCs w:val="20"/>
                      <w:u w:val="single"/>
                    </w:rPr>
                    <w:t xml:space="preserve"> г</w:t>
                  </w:r>
                  <w:r w:rsidR="000967B7" w:rsidRPr="000967B7">
                    <w:rPr>
                      <w:szCs w:val="20"/>
                      <w:u w:val="single"/>
                    </w:rPr>
                    <w:t>.</w:t>
                  </w:r>
                  <w:r w:rsidR="000967B7" w:rsidRPr="000967B7">
                    <w:rPr>
                      <w:szCs w:val="20"/>
                    </w:rPr>
                    <w:t xml:space="preserve"> </w:t>
                  </w:r>
                  <w:r w:rsidR="00E2438B" w:rsidRPr="000967B7">
                    <w:rPr>
                      <w:szCs w:val="20"/>
                    </w:rPr>
                    <w:t xml:space="preserve">№ </w:t>
                  </w:r>
                  <w:r w:rsidR="00C423CB">
                    <w:rPr>
                      <w:szCs w:val="20"/>
                      <w:u w:val="single"/>
                    </w:rPr>
                    <w:t>01-10/</w:t>
                  </w:r>
                  <w:r w:rsidR="0032084D" w:rsidRPr="0032084D">
                    <w:rPr>
                      <w:szCs w:val="20"/>
                    </w:rPr>
                    <w:t>______</w:t>
                  </w:r>
                </w:p>
                <w:p w:rsidR="00BF7A10" w:rsidRPr="00BF7A10" w:rsidRDefault="00BF7A10" w:rsidP="00BF7A10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>
          <v:rect id="_x0000_s1029" style="position:absolute;margin-left:482.45pt;margin-top:13.1pt;width:290pt;height:69pt;z-index:251659264" strokecolor="white">
            <v:textbox style="mso-next-textbox:#_x0000_s1029">
              <w:txbxContent>
                <w:p w:rsidR="00BA4135" w:rsidRPr="00C657CD" w:rsidRDefault="00BA4135" w:rsidP="00C657C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pict>
          <v:rect id="_x0000_s1027" style="position:absolute;margin-left:252pt;margin-top:2.95pt;width:219pt;height:162pt;z-index:251657216" strokecolor="white">
            <v:textbox style="mso-next-textbox:#_x0000_s1027">
              <w:txbxContent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  <w:p w:rsidR="001B31E1" w:rsidRDefault="001B31E1" w:rsidP="001B31E1">
                  <w:pPr>
                    <w:pStyle w:val="2"/>
                  </w:pPr>
                </w:p>
              </w:txbxContent>
            </v:textbox>
          </v:rect>
        </w:pict>
      </w:r>
      <w:r w:rsidR="001B31E1">
        <w:t>,</w:t>
      </w:r>
    </w:p>
    <w:p w:rsidR="001B31E1" w:rsidRDefault="001B31E1" w:rsidP="001B31E1"/>
    <w:p w:rsidR="001B31E1" w:rsidRDefault="001B31E1" w:rsidP="001B31E1"/>
    <w:p w:rsidR="001B31E1" w:rsidRDefault="001B31E1" w:rsidP="001B31E1"/>
    <w:p w:rsidR="001B31E1" w:rsidRDefault="001B31E1" w:rsidP="001B31E1"/>
    <w:p w:rsidR="001B31E1" w:rsidRDefault="001B31E1" w:rsidP="001B31E1"/>
    <w:p w:rsidR="001B31E1" w:rsidRDefault="001B31E1" w:rsidP="001B31E1"/>
    <w:p w:rsidR="001B31E1" w:rsidRDefault="001B31E1" w:rsidP="001B31E1">
      <w:r>
        <w:t xml:space="preserve"> </w:t>
      </w:r>
    </w:p>
    <w:p w:rsidR="001B31E1" w:rsidRDefault="001B31E1" w:rsidP="001B31E1"/>
    <w:p w:rsidR="001B31E1" w:rsidRDefault="001B31E1" w:rsidP="001B31E1"/>
    <w:p w:rsidR="001B31E1" w:rsidRDefault="001B31E1" w:rsidP="001B31E1">
      <w:pPr>
        <w:rPr>
          <w:sz w:val="28"/>
        </w:rPr>
      </w:pPr>
    </w:p>
    <w:p w:rsidR="001B31E1" w:rsidRDefault="001B31E1" w:rsidP="001B31E1"/>
    <w:p w:rsidR="0061265D" w:rsidRDefault="00B53F68" w:rsidP="0061265D">
      <w:pPr>
        <w:pStyle w:val="5"/>
      </w:pPr>
      <w:r>
        <w:pict>
          <v:rect id="_x0000_s1028" style="position:absolute;margin-left:254.4pt;margin-top:2.95pt;width:216.6pt;height:7.9pt;z-index:251658240" strokecolor="white">
            <v:textbox style="mso-next-textbox:#_x0000_s1028">
              <w:txbxContent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  <w:p w:rsidR="00BA4135" w:rsidRDefault="00BA4135" w:rsidP="00BA4135">
                  <w:pPr>
                    <w:pStyle w:val="2"/>
                  </w:pPr>
                </w:p>
              </w:txbxContent>
            </v:textbox>
          </v:rect>
        </w:pict>
      </w:r>
      <w:r w:rsidR="001B31E1">
        <w:t xml:space="preserve">  </w:t>
      </w:r>
    </w:p>
    <w:p w:rsidR="0061265D" w:rsidRPr="0061265D" w:rsidRDefault="0061265D" w:rsidP="0061265D"/>
    <w:p w:rsidR="00F22EFB" w:rsidRPr="00F22EFB" w:rsidRDefault="00F22EFB" w:rsidP="00F22EFB">
      <w:pPr>
        <w:rPr>
          <w:sz w:val="28"/>
          <w:szCs w:val="28"/>
        </w:rPr>
      </w:pPr>
      <w:r>
        <w:rPr>
          <w:sz w:val="28"/>
          <w:szCs w:val="28"/>
        </w:rPr>
        <w:t xml:space="preserve">       ГБУЗ АО «Октябрьская больница» направляет в Ваш адрес </w:t>
      </w:r>
      <w:r w:rsidR="009147D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 по </w:t>
      </w:r>
      <w:r w:rsidR="009147D5">
        <w:rPr>
          <w:sz w:val="28"/>
          <w:szCs w:val="28"/>
        </w:rPr>
        <w:t>вакансиям врачебного персонала в учреждениях здравоохранения Амурской области</w:t>
      </w:r>
      <w:r>
        <w:rPr>
          <w:sz w:val="28"/>
          <w:szCs w:val="28"/>
        </w:rPr>
        <w:t>.</w:t>
      </w:r>
    </w:p>
    <w:p w:rsidR="00C657CD" w:rsidRPr="00B04B85" w:rsidRDefault="00865AF0" w:rsidP="00DA006D">
      <w:pPr>
        <w:rPr>
          <w:sz w:val="28"/>
          <w:szCs w:val="28"/>
        </w:rPr>
      </w:pPr>
      <w:r>
        <w:rPr>
          <w:sz w:val="28"/>
          <w:szCs w:val="28"/>
        </w:rPr>
        <w:t xml:space="preserve">Вакансии в ГБУЗ АО «Октябрьская больница» </w:t>
      </w:r>
      <w:r w:rsidR="00DA006D" w:rsidRPr="00B04B85">
        <w:rPr>
          <w:sz w:val="28"/>
          <w:szCs w:val="28"/>
        </w:rPr>
        <w:t>по состоянию на</w:t>
      </w:r>
      <w:r w:rsidR="00562E03">
        <w:rPr>
          <w:sz w:val="28"/>
          <w:szCs w:val="28"/>
        </w:rPr>
        <w:t xml:space="preserve"> </w:t>
      </w:r>
      <w:r w:rsidR="00D2220D">
        <w:rPr>
          <w:sz w:val="28"/>
          <w:szCs w:val="28"/>
          <w:u w:val="single"/>
        </w:rPr>
        <w:t>0</w:t>
      </w:r>
      <w:r w:rsidR="001729E8">
        <w:rPr>
          <w:sz w:val="28"/>
          <w:szCs w:val="28"/>
          <w:u w:val="single"/>
        </w:rPr>
        <w:t>8</w:t>
      </w:r>
      <w:r w:rsidR="00D2220D">
        <w:rPr>
          <w:sz w:val="28"/>
          <w:szCs w:val="28"/>
          <w:u w:val="single"/>
        </w:rPr>
        <w:t>.</w:t>
      </w:r>
      <w:r w:rsidR="008E5589">
        <w:rPr>
          <w:sz w:val="28"/>
          <w:szCs w:val="28"/>
          <w:u w:val="single"/>
        </w:rPr>
        <w:t>1</w:t>
      </w:r>
      <w:r w:rsidR="005410FB">
        <w:rPr>
          <w:sz w:val="28"/>
          <w:szCs w:val="28"/>
          <w:u w:val="single"/>
        </w:rPr>
        <w:t>2</w:t>
      </w:r>
      <w:r w:rsidR="005E20F4">
        <w:rPr>
          <w:sz w:val="28"/>
          <w:szCs w:val="28"/>
          <w:u w:val="single"/>
        </w:rPr>
        <w:t>.202</w:t>
      </w:r>
      <w:r w:rsidR="000E451F">
        <w:rPr>
          <w:sz w:val="28"/>
          <w:szCs w:val="28"/>
          <w:u w:val="single"/>
        </w:rPr>
        <w:t>2</w:t>
      </w:r>
      <w:r w:rsidR="00DA006D" w:rsidRPr="00B04B85">
        <w:rPr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0"/>
        <w:gridCol w:w="5304"/>
        <w:gridCol w:w="5282"/>
      </w:tblGrid>
      <w:tr w:rsidR="001729E8" w:rsidRPr="006D2383" w:rsidTr="001729E8">
        <w:tc>
          <w:tcPr>
            <w:tcW w:w="1615" w:type="pct"/>
          </w:tcPr>
          <w:p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D2383">
              <w:rPr>
                <w:sz w:val="22"/>
                <w:szCs w:val="22"/>
              </w:rPr>
              <w:t>муниципальных</w:t>
            </w:r>
            <w:proofErr w:type="gramEnd"/>
            <w:r w:rsidRPr="006D2383">
              <w:rPr>
                <w:sz w:val="22"/>
                <w:szCs w:val="22"/>
              </w:rPr>
              <w:t xml:space="preserve"> учреждении здравоохранения, адрес, фамилия, имя, отчество руководителя медучреждения, контактный телефон</w:t>
            </w:r>
          </w:p>
        </w:tc>
        <w:tc>
          <w:tcPr>
            <w:tcW w:w="1696" w:type="pct"/>
          </w:tcPr>
          <w:p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Наименование врачебной специальности и количество вакантных мест по указанной специальности</w:t>
            </w:r>
          </w:p>
        </w:tc>
        <w:tc>
          <w:tcPr>
            <w:tcW w:w="1689" w:type="pct"/>
          </w:tcPr>
          <w:p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Меры социальной поддержки (выплата «подъемных» средств, предоставление жилья, предоставление мест в детсады, льготы на ЖКУ и</w:t>
            </w:r>
            <w:proofErr w:type="gramStart"/>
            <w:r w:rsidRPr="006D2383">
              <w:rPr>
                <w:sz w:val="22"/>
                <w:szCs w:val="22"/>
              </w:rPr>
              <w:t xml:space="preserve"> .</w:t>
            </w:r>
            <w:proofErr w:type="gramEnd"/>
            <w:r w:rsidRPr="006D2383">
              <w:rPr>
                <w:sz w:val="22"/>
                <w:szCs w:val="22"/>
              </w:rPr>
              <w:t>т.д.)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541797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80289C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терапевт амбулатории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689" w:type="pct"/>
          </w:tcPr>
          <w:p w:rsidR="001729E8" w:rsidRPr="006D2383" w:rsidRDefault="001729E8" w:rsidP="002168E5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2168E5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2168E5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FE5948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FE5948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987E34" w:rsidRDefault="001729E8" w:rsidP="002168E5">
            <w:pPr>
              <w:rPr>
                <w:sz w:val="22"/>
                <w:szCs w:val="22"/>
              </w:rPr>
            </w:pPr>
            <w:r w:rsidRPr="00381747">
              <w:t>Заместитель главного врача по медицинской части</w:t>
            </w:r>
            <w:r>
              <w:t xml:space="preserve">  - 1</w:t>
            </w:r>
          </w:p>
        </w:tc>
        <w:tc>
          <w:tcPr>
            <w:tcW w:w="1689" w:type="pct"/>
          </w:tcPr>
          <w:p w:rsidR="001729E8" w:rsidRPr="006D2383" w:rsidRDefault="001729E8" w:rsidP="00FE5948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</w:t>
            </w:r>
            <w:r w:rsidRPr="006D2383">
              <w:rPr>
                <w:b/>
                <w:sz w:val="22"/>
                <w:szCs w:val="22"/>
              </w:rPr>
              <w:t>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FE5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D2383">
              <w:rPr>
                <w:b/>
                <w:sz w:val="22"/>
                <w:szCs w:val="22"/>
              </w:rPr>
              <w:t>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Default="001729E8" w:rsidP="00D63F66">
            <w:pPr>
              <w:rPr>
                <w:sz w:val="22"/>
                <w:szCs w:val="22"/>
              </w:rPr>
            </w:pPr>
            <w:r w:rsidRPr="00381747">
              <w:t>Заведующий поликлиникой  - врач специалист</w:t>
            </w:r>
            <w:r>
              <w:t xml:space="preserve"> - 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D2383">
              <w:rPr>
                <w:b/>
                <w:sz w:val="22"/>
                <w:szCs w:val="22"/>
              </w:rPr>
              <w:t>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Default="001729E8" w:rsidP="00D6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- фтизиатр -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ГБУЗ АО «Октябрьская больница»</w:t>
            </w:r>
          </w:p>
          <w:p w:rsidR="001729E8" w:rsidRPr="001E36BA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lastRenderedPageBreak/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987E34" w:rsidRDefault="001729E8" w:rsidP="00D6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 - эндокринолог-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lastRenderedPageBreak/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lastRenderedPageBreak/>
              <w:t>ГБУЗ АО «Октябрьская больница»</w:t>
            </w:r>
          </w:p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Default="001729E8" w:rsidP="00D6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– эндоскопист - 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Default="001729E8" w:rsidP="00D63F66">
            <w:pPr>
              <w:rPr>
                <w:b/>
                <w:sz w:val="22"/>
                <w:szCs w:val="22"/>
              </w:rPr>
            </w:pP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Default="001729E8" w:rsidP="00D63F66">
            <w:pPr>
              <w:rPr>
                <w:b/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терапев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невного</w:t>
            </w:r>
            <w:proofErr w:type="gramEnd"/>
            <w:r>
              <w:rPr>
                <w:sz w:val="22"/>
                <w:szCs w:val="22"/>
              </w:rPr>
              <w:t xml:space="preserve"> стационара-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987E34" w:rsidRDefault="001729E8" w:rsidP="00D63F66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педиатр стационара-1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4A5813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4A5813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987E34" w:rsidRDefault="001729E8" w:rsidP="004A5813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терапевт стационара-1</w:t>
            </w:r>
          </w:p>
        </w:tc>
        <w:tc>
          <w:tcPr>
            <w:tcW w:w="1689" w:type="pct"/>
          </w:tcPr>
          <w:p w:rsidR="001729E8" w:rsidRPr="006D2383" w:rsidRDefault="001729E8" w:rsidP="004A5813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4A5813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4A5813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987E34" w:rsidRDefault="001729E8" w:rsidP="00D63F66">
            <w:pPr>
              <w:rPr>
                <w:sz w:val="22"/>
                <w:szCs w:val="22"/>
              </w:rPr>
            </w:pPr>
            <w:r w:rsidRPr="00381747">
              <w:t>Врач-рентгенолог</w:t>
            </w:r>
            <w:r>
              <w:t xml:space="preserve"> – 1 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381747" w:rsidRDefault="001729E8" w:rsidP="00D63F66">
            <w:r w:rsidRPr="00381747">
              <w:t>Врач ультразвуковой   диагностики</w:t>
            </w:r>
            <w:r>
              <w:t xml:space="preserve"> – 1 </w:t>
            </w:r>
          </w:p>
        </w:tc>
        <w:tc>
          <w:tcPr>
            <w:tcW w:w="1689" w:type="pct"/>
          </w:tcPr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1729E8" w:rsidRPr="006D2383" w:rsidTr="001729E8">
        <w:tc>
          <w:tcPr>
            <w:tcW w:w="1615" w:type="pct"/>
          </w:tcPr>
          <w:p w:rsidR="001729E8" w:rsidRDefault="001729E8" w:rsidP="008E5589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:rsidR="001729E8" w:rsidRPr="006D2383" w:rsidRDefault="001729E8" w:rsidP="008E5589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:rsidR="001729E8" w:rsidRPr="00381747" w:rsidRDefault="001729E8" w:rsidP="008E5589">
            <w:r w:rsidRPr="00381747">
              <w:t xml:space="preserve">Врач </w:t>
            </w:r>
            <w:r>
              <w:t xml:space="preserve">акушер гинеколог – 2 </w:t>
            </w:r>
          </w:p>
        </w:tc>
        <w:tc>
          <w:tcPr>
            <w:tcW w:w="1689" w:type="pct"/>
          </w:tcPr>
          <w:p w:rsidR="001729E8" w:rsidRPr="006D2383" w:rsidRDefault="001729E8" w:rsidP="008E5589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:rsidR="001729E8" w:rsidRPr="006D2383" w:rsidRDefault="001729E8" w:rsidP="008E5589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:rsidR="001729E8" w:rsidRPr="006D2383" w:rsidRDefault="001729E8" w:rsidP="008E5589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</w:tbl>
    <w:p w:rsidR="00D63F66" w:rsidRDefault="00D63F66" w:rsidP="00A56212">
      <w:pPr>
        <w:rPr>
          <w:sz w:val="22"/>
          <w:szCs w:val="22"/>
        </w:rPr>
      </w:pPr>
    </w:p>
    <w:p w:rsidR="00963B83" w:rsidRDefault="00EE55ED" w:rsidP="00A56212">
      <w:pPr>
        <w:rPr>
          <w:sz w:val="22"/>
          <w:szCs w:val="22"/>
        </w:rPr>
      </w:pPr>
      <w:r>
        <w:rPr>
          <w:sz w:val="22"/>
          <w:szCs w:val="22"/>
        </w:rPr>
        <w:t>Главный вра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  <w:t>О.С. Кравченко</w:t>
      </w:r>
    </w:p>
    <w:p w:rsidR="00963B83" w:rsidRDefault="00963B83" w:rsidP="00A56212">
      <w:pPr>
        <w:rPr>
          <w:sz w:val="22"/>
          <w:szCs w:val="22"/>
        </w:rPr>
      </w:pPr>
    </w:p>
    <w:p w:rsidR="00254653" w:rsidRDefault="00254653" w:rsidP="00A56212">
      <w:pPr>
        <w:rPr>
          <w:sz w:val="22"/>
          <w:szCs w:val="22"/>
        </w:rPr>
      </w:pPr>
      <w:r>
        <w:rPr>
          <w:sz w:val="22"/>
          <w:szCs w:val="22"/>
        </w:rPr>
        <w:t>Л.В. Орешкина</w:t>
      </w:r>
    </w:p>
    <w:p w:rsidR="00254653" w:rsidRDefault="00254653" w:rsidP="00A56212">
      <w:pPr>
        <w:rPr>
          <w:sz w:val="22"/>
          <w:szCs w:val="22"/>
        </w:rPr>
      </w:pPr>
      <w:r>
        <w:rPr>
          <w:sz w:val="22"/>
          <w:szCs w:val="22"/>
        </w:rPr>
        <w:t>8(41652)22327</w:t>
      </w:r>
    </w:p>
    <w:p w:rsidR="000E451F" w:rsidRPr="006D2383" w:rsidRDefault="000E451F" w:rsidP="00A56212">
      <w:pPr>
        <w:rPr>
          <w:sz w:val="22"/>
          <w:szCs w:val="22"/>
        </w:rPr>
      </w:pPr>
    </w:p>
    <w:sectPr w:rsidR="000E451F" w:rsidRPr="006D2383" w:rsidSect="00A77361">
      <w:pgSz w:w="16838" w:h="11906" w:orient="landscape"/>
      <w:pgMar w:top="851" w:right="567" w:bottom="567" w:left="851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236"/>
    <w:multiLevelType w:val="hybridMultilevel"/>
    <w:tmpl w:val="0F4291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74F7"/>
    <w:multiLevelType w:val="hybridMultilevel"/>
    <w:tmpl w:val="0BF064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noPunctuationKerning/>
  <w:characterSpacingControl w:val="doNotCompress"/>
  <w:compat/>
  <w:rsids>
    <w:rsidRoot w:val="001B31E1"/>
    <w:rsid w:val="0000135A"/>
    <w:rsid w:val="0000614B"/>
    <w:rsid w:val="00006998"/>
    <w:rsid w:val="00007A47"/>
    <w:rsid w:val="00025798"/>
    <w:rsid w:val="0002691E"/>
    <w:rsid w:val="000272C3"/>
    <w:rsid w:val="0003026B"/>
    <w:rsid w:val="000465A1"/>
    <w:rsid w:val="000549E1"/>
    <w:rsid w:val="0006012E"/>
    <w:rsid w:val="00060881"/>
    <w:rsid w:val="00062426"/>
    <w:rsid w:val="00067029"/>
    <w:rsid w:val="00076ED9"/>
    <w:rsid w:val="00081B45"/>
    <w:rsid w:val="000900B2"/>
    <w:rsid w:val="00093F91"/>
    <w:rsid w:val="000956E4"/>
    <w:rsid w:val="000967B7"/>
    <w:rsid w:val="000A7D38"/>
    <w:rsid w:val="000B068F"/>
    <w:rsid w:val="000C37BA"/>
    <w:rsid w:val="000D0877"/>
    <w:rsid w:val="000D3F9B"/>
    <w:rsid w:val="000D4887"/>
    <w:rsid w:val="000D7852"/>
    <w:rsid w:val="000E451F"/>
    <w:rsid w:val="000F315D"/>
    <w:rsid w:val="000F5995"/>
    <w:rsid w:val="0010359D"/>
    <w:rsid w:val="00103EDF"/>
    <w:rsid w:val="00132825"/>
    <w:rsid w:val="00140053"/>
    <w:rsid w:val="00141023"/>
    <w:rsid w:val="001410AF"/>
    <w:rsid w:val="00141CFB"/>
    <w:rsid w:val="00143E18"/>
    <w:rsid w:val="00144A71"/>
    <w:rsid w:val="0016758F"/>
    <w:rsid w:val="001729E8"/>
    <w:rsid w:val="00176431"/>
    <w:rsid w:val="00184518"/>
    <w:rsid w:val="001902BF"/>
    <w:rsid w:val="001B2ADD"/>
    <w:rsid w:val="001B31E1"/>
    <w:rsid w:val="001C127B"/>
    <w:rsid w:val="001D473E"/>
    <w:rsid w:val="001D524B"/>
    <w:rsid w:val="001E20B8"/>
    <w:rsid w:val="001F1B4D"/>
    <w:rsid w:val="00203109"/>
    <w:rsid w:val="0021082B"/>
    <w:rsid w:val="002168E5"/>
    <w:rsid w:val="0022188E"/>
    <w:rsid w:val="002236D3"/>
    <w:rsid w:val="0022433F"/>
    <w:rsid w:val="0022668F"/>
    <w:rsid w:val="0023307F"/>
    <w:rsid w:val="00233FAB"/>
    <w:rsid w:val="00240118"/>
    <w:rsid w:val="0024285A"/>
    <w:rsid w:val="00254653"/>
    <w:rsid w:val="00261653"/>
    <w:rsid w:val="00267120"/>
    <w:rsid w:val="00271A3E"/>
    <w:rsid w:val="00272868"/>
    <w:rsid w:val="002938FE"/>
    <w:rsid w:val="002A02B9"/>
    <w:rsid w:val="002A5987"/>
    <w:rsid w:val="002B1ADF"/>
    <w:rsid w:val="002B2EB3"/>
    <w:rsid w:val="002D4AA8"/>
    <w:rsid w:val="002D625B"/>
    <w:rsid w:val="002E6DA3"/>
    <w:rsid w:val="002F151B"/>
    <w:rsid w:val="00304B9E"/>
    <w:rsid w:val="00305C0D"/>
    <w:rsid w:val="0032062A"/>
    <w:rsid w:val="0032084D"/>
    <w:rsid w:val="0033270E"/>
    <w:rsid w:val="00341672"/>
    <w:rsid w:val="003423F3"/>
    <w:rsid w:val="003446EB"/>
    <w:rsid w:val="00346289"/>
    <w:rsid w:val="003505CC"/>
    <w:rsid w:val="00386E6F"/>
    <w:rsid w:val="00397D83"/>
    <w:rsid w:val="003A0ABC"/>
    <w:rsid w:val="003B2A44"/>
    <w:rsid w:val="00404A83"/>
    <w:rsid w:val="00410DBE"/>
    <w:rsid w:val="004202E7"/>
    <w:rsid w:val="00421505"/>
    <w:rsid w:val="004260CA"/>
    <w:rsid w:val="00445F40"/>
    <w:rsid w:val="00461C69"/>
    <w:rsid w:val="0046248B"/>
    <w:rsid w:val="00465A67"/>
    <w:rsid w:val="0047372B"/>
    <w:rsid w:val="0047393B"/>
    <w:rsid w:val="00481C3A"/>
    <w:rsid w:val="0048751E"/>
    <w:rsid w:val="00491885"/>
    <w:rsid w:val="004A142E"/>
    <w:rsid w:val="004A5813"/>
    <w:rsid w:val="004B4CA8"/>
    <w:rsid w:val="004B5C84"/>
    <w:rsid w:val="004D4D4E"/>
    <w:rsid w:val="004E36CA"/>
    <w:rsid w:val="004E6BFB"/>
    <w:rsid w:val="004F0763"/>
    <w:rsid w:val="004F4176"/>
    <w:rsid w:val="004F73D6"/>
    <w:rsid w:val="00520505"/>
    <w:rsid w:val="00531D6C"/>
    <w:rsid w:val="00532CE1"/>
    <w:rsid w:val="005410FB"/>
    <w:rsid w:val="00541797"/>
    <w:rsid w:val="0055394E"/>
    <w:rsid w:val="00562098"/>
    <w:rsid w:val="0056228B"/>
    <w:rsid w:val="00562C05"/>
    <w:rsid w:val="00562E03"/>
    <w:rsid w:val="0057406D"/>
    <w:rsid w:val="00575E46"/>
    <w:rsid w:val="00582A4A"/>
    <w:rsid w:val="0058393F"/>
    <w:rsid w:val="00584F5E"/>
    <w:rsid w:val="0058755B"/>
    <w:rsid w:val="005905B7"/>
    <w:rsid w:val="0059620B"/>
    <w:rsid w:val="00596F0F"/>
    <w:rsid w:val="005A07F3"/>
    <w:rsid w:val="005A2C65"/>
    <w:rsid w:val="005B16E6"/>
    <w:rsid w:val="005B2456"/>
    <w:rsid w:val="005B3DD0"/>
    <w:rsid w:val="005B781F"/>
    <w:rsid w:val="005C0F49"/>
    <w:rsid w:val="005C2A23"/>
    <w:rsid w:val="005C4DF5"/>
    <w:rsid w:val="005D6915"/>
    <w:rsid w:val="005D78D6"/>
    <w:rsid w:val="005E20F4"/>
    <w:rsid w:val="005E3B39"/>
    <w:rsid w:val="005E52FE"/>
    <w:rsid w:val="005E66EB"/>
    <w:rsid w:val="005E675C"/>
    <w:rsid w:val="0061265D"/>
    <w:rsid w:val="00613190"/>
    <w:rsid w:val="00613B31"/>
    <w:rsid w:val="006239C5"/>
    <w:rsid w:val="0063055F"/>
    <w:rsid w:val="00631BDA"/>
    <w:rsid w:val="00635679"/>
    <w:rsid w:val="00637B05"/>
    <w:rsid w:val="006406DD"/>
    <w:rsid w:val="00653B19"/>
    <w:rsid w:val="00673D89"/>
    <w:rsid w:val="00682E78"/>
    <w:rsid w:val="006A03AC"/>
    <w:rsid w:val="006A52F7"/>
    <w:rsid w:val="006B1BFC"/>
    <w:rsid w:val="006B3928"/>
    <w:rsid w:val="006D2383"/>
    <w:rsid w:val="006F6337"/>
    <w:rsid w:val="00701DB0"/>
    <w:rsid w:val="00702DD0"/>
    <w:rsid w:val="0071380E"/>
    <w:rsid w:val="007214C8"/>
    <w:rsid w:val="00725EAC"/>
    <w:rsid w:val="00725F37"/>
    <w:rsid w:val="00730F64"/>
    <w:rsid w:val="007534DB"/>
    <w:rsid w:val="0075633B"/>
    <w:rsid w:val="007629BF"/>
    <w:rsid w:val="00775CFC"/>
    <w:rsid w:val="007B5170"/>
    <w:rsid w:val="007C5538"/>
    <w:rsid w:val="007C628A"/>
    <w:rsid w:val="007E0D95"/>
    <w:rsid w:val="007E3092"/>
    <w:rsid w:val="007E33F1"/>
    <w:rsid w:val="007F06F7"/>
    <w:rsid w:val="00801FA5"/>
    <w:rsid w:val="008027C5"/>
    <w:rsid w:val="0080289C"/>
    <w:rsid w:val="008167FB"/>
    <w:rsid w:val="0081751A"/>
    <w:rsid w:val="00826EA9"/>
    <w:rsid w:val="008531A9"/>
    <w:rsid w:val="00857999"/>
    <w:rsid w:val="00865AF0"/>
    <w:rsid w:val="008752A7"/>
    <w:rsid w:val="008777A5"/>
    <w:rsid w:val="00884F22"/>
    <w:rsid w:val="008A5201"/>
    <w:rsid w:val="008B4821"/>
    <w:rsid w:val="008C10B3"/>
    <w:rsid w:val="008C44B5"/>
    <w:rsid w:val="008C7DF4"/>
    <w:rsid w:val="008D3642"/>
    <w:rsid w:val="008E5589"/>
    <w:rsid w:val="00902128"/>
    <w:rsid w:val="0090645A"/>
    <w:rsid w:val="009147D5"/>
    <w:rsid w:val="00921E8F"/>
    <w:rsid w:val="00926054"/>
    <w:rsid w:val="009308D8"/>
    <w:rsid w:val="00932AC5"/>
    <w:rsid w:val="00942F0C"/>
    <w:rsid w:val="009503DA"/>
    <w:rsid w:val="00961FF8"/>
    <w:rsid w:val="00963B83"/>
    <w:rsid w:val="009705F2"/>
    <w:rsid w:val="00970F66"/>
    <w:rsid w:val="00973AC8"/>
    <w:rsid w:val="00981FB9"/>
    <w:rsid w:val="0098511D"/>
    <w:rsid w:val="0098622C"/>
    <w:rsid w:val="00987E34"/>
    <w:rsid w:val="0099630C"/>
    <w:rsid w:val="009A22FB"/>
    <w:rsid w:val="009B4A45"/>
    <w:rsid w:val="009B5973"/>
    <w:rsid w:val="009C0D3C"/>
    <w:rsid w:val="009C5186"/>
    <w:rsid w:val="009D51DB"/>
    <w:rsid w:val="009E5573"/>
    <w:rsid w:val="009F6AF6"/>
    <w:rsid w:val="00A107A2"/>
    <w:rsid w:val="00A10F70"/>
    <w:rsid w:val="00A26A40"/>
    <w:rsid w:val="00A27568"/>
    <w:rsid w:val="00A32511"/>
    <w:rsid w:val="00A33956"/>
    <w:rsid w:val="00A3762A"/>
    <w:rsid w:val="00A43D9B"/>
    <w:rsid w:val="00A44D73"/>
    <w:rsid w:val="00A54FF5"/>
    <w:rsid w:val="00A55ACD"/>
    <w:rsid w:val="00A5616F"/>
    <w:rsid w:val="00A56212"/>
    <w:rsid w:val="00A65829"/>
    <w:rsid w:val="00A76AF7"/>
    <w:rsid w:val="00A77361"/>
    <w:rsid w:val="00AB033B"/>
    <w:rsid w:val="00AB44EE"/>
    <w:rsid w:val="00AB49C5"/>
    <w:rsid w:val="00AB62C9"/>
    <w:rsid w:val="00AC40AB"/>
    <w:rsid w:val="00AC7D0F"/>
    <w:rsid w:val="00AF069E"/>
    <w:rsid w:val="00AF6572"/>
    <w:rsid w:val="00B03395"/>
    <w:rsid w:val="00B040F1"/>
    <w:rsid w:val="00B10CCF"/>
    <w:rsid w:val="00B111D0"/>
    <w:rsid w:val="00B15634"/>
    <w:rsid w:val="00B230ED"/>
    <w:rsid w:val="00B35B4E"/>
    <w:rsid w:val="00B434A3"/>
    <w:rsid w:val="00B513EB"/>
    <w:rsid w:val="00B537AC"/>
    <w:rsid w:val="00B53F68"/>
    <w:rsid w:val="00B668FB"/>
    <w:rsid w:val="00B71431"/>
    <w:rsid w:val="00B72786"/>
    <w:rsid w:val="00B77AA9"/>
    <w:rsid w:val="00B80F5F"/>
    <w:rsid w:val="00B93B4D"/>
    <w:rsid w:val="00B94A9C"/>
    <w:rsid w:val="00B96444"/>
    <w:rsid w:val="00BA18B7"/>
    <w:rsid w:val="00BA3800"/>
    <w:rsid w:val="00BA4135"/>
    <w:rsid w:val="00BA4FEA"/>
    <w:rsid w:val="00BB0A4A"/>
    <w:rsid w:val="00BB0F79"/>
    <w:rsid w:val="00BB5114"/>
    <w:rsid w:val="00BB68FC"/>
    <w:rsid w:val="00BB6F12"/>
    <w:rsid w:val="00BC3AEC"/>
    <w:rsid w:val="00BC7202"/>
    <w:rsid w:val="00BD2D6B"/>
    <w:rsid w:val="00BD5CDF"/>
    <w:rsid w:val="00BE178E"/>
    <w:rsid w:val="00BE33A2"/>
    <w:rsid w:val="00BF4BFF"/>
    <w:rsid w:val="00BF7A10"/>
    <w:rsid w:val="00C01EF5"/>
    <w:rsid w:val="00C03985"/>
    <w:rsid w:val="00C10342"/>
    <w:rsid w:val="00C1117B"/>
    <w:rsid w:val="00C12A40"/>
    <w:rsid w:val="00C220AC"/>
    <w:rsid w:val="00C23F8B"/>
    <w:rsid w:val="00C2533B"/>
    <w:rsid w:val="00C277DB"/>
    <w:rsid w:val="00C27D80"/>
    <w:rsid w:val="00C30DCA"/>
    <w:rsid w:val="00C423CB"/>
    <w:rsid w:val="00C632F1"/>
    <w:rsid w:val="00C657CD"/>
    <w:rsid w:val="00C701B8"/>
    <w:rsid w:val="00C72032"/>
    <w:rsid w:val="00C73536"/>
    <w:rsid w:val="00C73F32"/>
    <w:rsid w:val="00C76F96"/>
    <w:rsid w:val="00C80270"/>
    <w:rsid w:val="00C83403"/>
    <w:rsid w:val="00C93DF9"/>
    <w:rsid w:val="00CA22BD"/>
    <w:rsid w:val="00CB2308"/>
    <w:rsid w:val="00CB4172"/>
    <w:rsid w:val="00CD4AB5"/>
    <w:rsid w:val="00CD6A7D"/>
    <w:rsid w:val="00CF0753"/>
    <w:rsid w:val="00CF545C"/>
    <w:rsid w:val="00D009BC"/>
    <w:rsid w:val="00D00A30"/>
    <w:rsid w:val="00D10D9B"/>
    <w:rsid w:val="00D110F4"/>
    <w:rsid w:val="00D145C8"/>
    <w:rsid w:val="00D20256"/>
    <w:rsid w:val="00D2220D"/>
    <w:rsid w:val="00D334C7"/>
    <w:rsid w:val="00D4271F"/>
    <w:rsid w:val="00D47F78"/>
    <w:rsid w:val="00D548B8"/>
    <w:rsid w:val="00D63F66"/>
    <w:rsid w:val="00D9040F"/>
    <w:rsid w:val="00D920B4"/>
    <w:rsid w:val="00D947D9"/>
    <w:rsid w:val="00DA006D"/>
    <w:rsid w:val="00DA4CF5"/>
    <w:rsid w:val="00DA517A"/>
    <w:rsid w:val="00DB1F38"/>
    <w:rsid w:val="00DB67B6"/>
    <w:rsid w:val="00DC1AE7"/>
    <w:rsid w:val="00DC4599"/>
    <w:rsid w:val="00DC5164"/>
    <w:rsid w:val="00DD5D0B"/>
    <w:rsid w:val="00DD6FFD"/>
    <w:rsid w:val="00DF1741"/>
    <w:rsid w:val="00DF1DAC"/>
    <w:rsid w:val="00E2438B"/>
    <w:rsid w:val="00E454F0"/>
    <w:rsid w:val="00E51595"/>
    <w:rsid w:val="00E53B31"/>
    <w:rsid w:val="00E55ECF"/>
    <w:rsid w:val="00E631FE"/>
    <w:rsid w:val="00E642A4"/>
    <w:rsid w:val="00E76719"/>
    <w:rsid w:val="00E861F7"/>
    <w:rsid w:val="00E96EB1"/>
    <w:rsid w:val="00EA09FC"/>
    <w:rsid w:val="00EB1315"/>
    <w:rsid w:val="00EB7AF6"/>
    <w:rsid w:val="00EC2F29"/>
    <w:rsid w:val="00EC68F4"/>
    <w:rsid w:val="00EE137C"/>
    <w:rsid w:val="00EE49A6"/>
    <w:rsid w:val="00EE55ED"/>
    <w:rsid w:val="00EF262E"/>
    <w:rsid w:val="00F00E85"/>
    <w:rsid w:val="00F12AED"/>
    <w:rsid w:val="00F2164B"/>
    <w:rsid w:val="00F22DD7"/>
    <w:rsid w:val="00F22EFB"/>
    <w:rsid w:val="00F45458"/>
    <w:rsid w:val="00F47C43"/>
    <w:rsid w:val="00F50E1F"/>
    <w:rsid w:val="00F52C5A"/>
    <w:rsid w:val="00F61D2B"/>
    <w:rsid w:val="00F6264E"/>
    <w:rsid w:val="00F80AB0"/>
    <w:rsid w:val="00F87FE7"/>
    <w:rsid w:val="00FA0238"/>
    <w:rsid w:val="00FA14FF"/>
    <w:rsid w:val="00FA1D42"/>
    <w:rsid w:val="00FA35CE"/>
    <w:rsid w:val="00FA4782"/>
    <w:rsid w:val="00FB1EEA"/>
    <w:rsid w:val="00FB6E1D"/>
    <w:rsid w:val="00FC630C"/>
    <w:rsid w:val="00FE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E1"/>
    <w:rPr>
      <w:sz w:val="24"/>
      <w:szCs w:val="24"/>
    </w:rPr>
  </w:style>
  <w:style w:type="paragraph" w:styleId="5">
    <w:name w:val="heading 5"/>
    <w:basedOn w:val="a"/>
    <w:next w:val="a"/>
    <w:qFormat/>
    <w:rsid w:val="001B31E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B31E1"/>
    <w:pPr>
      <w:keepNext/>
      <w:jc w:val="center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31E1"/>
    <w:pPr>
      <w:jc w:val="center"/>
    </w:pPr>
    <w:rPr>
      <w:sz w:val="20"/>
    </w:rPr>
  </w:style>
  <w:style w:type="paragraph" w:styleId="2">
    <w:name w:val="Body Text 2"/>
    <w:basedOn w:val="a"/>
    <w:rsid w:val="001B31E1"/>
    <w:rPr>
      <w:sz w:val="28"/>
    </w:rPr>
  </w:style>
  <w:style w:type="paragraph" w:styleId="a4">
    <w:name w:val="header"/>
    <w:basedOn w:val="a"/>
    <w:rsid w:val="001B31E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BA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42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42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D721-FF54-482A-82AA-BC41109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МУЗ "Октябрьская ЦРБ"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Кадровик</cp:lastModifiedBy>
  <cp:revision>2</cp:revision>
  <cp:lastPrinted>2021-09-01T00:20:00Z</cp:lastPrinted>
  <dcterms:created xsi:type="dcterms:W3CDTF">2022-12-07T23:42:00Z</dcterms:created>
  <dcterms:modified xsi:type="dcterms:W3CDTF">2022-12-07T23:42:00Z</dcterms:modified>
</cp:coreProperties>
</file>